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78" w:rsidRDefault="004B06FA" w:rsidP="00650144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CE6AC" wp14:editId="5D1A2DCC">
                <wp:simplePos x="0" y="0"/>
                <wp:positionH relativeFrom="column">
                  <wp:posOffset>2888015</wp:posOffset>
                </wp:positionH>
                <wp:positionV relativeFrom="paragraph">
                  <wp:posOffset>-263155</wp:posOffset>
                </wp:positionV>
                <wp:extent cx="2216989" cy="301625"/>
                <wp:effectExtent l="0" t="0" r="12065" b="222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16989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06FA" w:rsidRPr="00B76E40" w:rsidRDefault="004B06FA" w:rsidP="004B06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6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: O-0.3-</w:t>
                            </w:r>
                            <w:r w:rsidR="006501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FF76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1  </w:t>
                            </w:r>
                            <w:r w:rsidRPr="00B76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227.4pt;margin-top:-20.7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" strokecolor="#4f81bd" strokeweight="2pt">
                <v:textbox>
                  <w:txbxContent>
                    <w:p w:rsidR="004B06FA" w:rsidRPr="00B76E40" w:rsidRDefault="004B06FA" w:rsidP="004B06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6E40">
                        <w:rPr>
                          <w:rFonts w:ascii="Arial" w:hAnsi="Arial" w:cs="Arial"/>
                          <w:sz w:val="20"/>
                          <w:szCs w:val="20"/>
                        </w:rPr>
                        <w:t>REF: O-0.3-</w:t>
                      </w:r>
                      <w:r w:rsidR="00650144">
                        <w:rPr>
                          <w:rFonts w:ascii="Arial" w:hAnsi="Arial" w:cs="Arial"/>
                          <w:sz w:val="20"/>
                          <w:szCs w:val="20"/>
                        </w:rPr>
                        <w:t>4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FF76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21  </w:t>
                      </w:r>
                      <w:bookmarkStart w:id="1" w:name="_GoBack"/>
                      <w:bookmarkEnd w:id="1"/>
                      <w:r w:rsidRPr="00B76E40">
                        <w:rPr>
                          <w:rFonts w:ascii="Arial" w:hAnsi="Arial" w:cs="Arial"/>
                          <w:sz w:val="20"/>
                          <w:szCs w:val="20"/>
                        </w:rPr>
                        <w:t>/aj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144" w:rsidRPr="00650144" w:rsidRDefault="00650144" w:rsidP="00650144">
      <w:pPr>
        <w:spacing w:after="0" w:line="240" w:lineRule="auto"/>
        <w:jc w:val="both"/>
        <w:rPr>
          <w:sz w:val="20"/>
          <w:szCs w:val="20"/>
        </w:rPr>
      </w:pPr>
    </w:p>
    <w:p w:rsidR="00650144" w:rsidRPr="00F86728" w:rsidRDefault="00650144" w:rsidP="00650144">
      <w:pPr>
        <w:tabs>
          <w:tab w:val="left" w:pos="284"/>
          <w:tab w:val="left" w:pos="6329"/>
        </w:tabs>
        <w:spacing w:after="0" w:line="240" w:lineRule="auto"/>
        <w:jc w:val="right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Guatemala, </w:t>
      </w:r>
      <w:r>
        <w:rPr>
          <w:rFonts w:ascii="Arial" w:eastAsia="Calibri" w:hAnsi="Arial" w:cs="Arial"/>
        </w:rPr>
        <w:t>06</w:t>
      </w:r>
      <w:r w:rsidRPr="00F86728"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t>abril</w:t>
      </w:r>
      <w:r w:rsidRPr="00F86728">
        <w:rPr>
          <w:rFonts w:ascii="Arial" w:eastAsia="Calibri" w:hAnsi="Arial" w:cs="Arial"/>
        </w:rPr>
        <w:t xml:space="preserve"> de 2021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Arquitecta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Mayra </w:t>
      </w:r>
      <w:proofErr w:type="spellStart"/>
      <w:r w:rsidRPr="00F86728">
        <w:rPr>
          <w:rFonts w:ascii="Arial" w:eastAsia="Calibri" w:hAnsi="Arial" w:cs="Arial"/>
        </w:rPr>
        <w:t>Jeanett</w:t>
      </w:r>
      <w:proofErr w:type="spellEnd"/>
      <w:r w:rsidRPr="00F86728">
        <w:rPr>
          <w:rFonts w:ascii="Arial" w:eastAsia="Calibri" w:hAnsi="Arial" w:cs="Arial"/>
        </w:rPr>
        <w:t xml:space="preserve"> Díaz </w:t>
      </w:r>
      <w:proofErr w:type="spellStart"/>
      <w:r w:rsidRPr="00F86728">
        <w:rPr>
          <w:rFonts w:ascii="Arial" w:eastAsia="Calibri" w:hAnsi="Arial" w:cs="Arial"/>
        </w:rPr>
        <w:t>Barillas</w:t>
      </w:r>
      <w:proofErr w:type="spellEnd"/>
      <w:r w:rsidRPr="00F86728">
        <w:rPr>
          <w:rFonts w:ascii="Arial" w:eastAsia="Calibri" w:hAnsi="Arial" w:cs="Arial"/>
        </w:rPr>
        <w:t xml:space="preserve"> 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86728">
        <w:rPr>
          <w:rFonts w:ascii="Arial" w:eastAsia="Calibri" w:hAnsi="Arial" w:cs="Arial"/>
          <w:b/>
        </w:rPr>
        <w:t xml:space="preserve">Encargada de la Unidad 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86728">
        <w:rPr>
          <w:rFonts w:ascii="Arial" w:eastAsia="Calibri" w:hAnsi="Arial" w:cs="Arial"/>
          <w:b/>
        </w:rPr>
        <w:t>De Acceso a la Información Pública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Unidad de Construcción de Edificios del Estado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Edificio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Arquitecta Díaz:</w:t>
      </w:r>
    </w:p>
    <w:p w:rsidR="00650144" w:rsidRPr="00F86728" w:rsidRDefault="00650144" w:rsidP="00650144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Cordialmente me dirijo a usted en referencia al oficio 0-0.4A-2019</w:t>
      </w:r>
      <w:r w:rsidR="00F963C1">
        <w:rPr>
          <w:rFonts w:ascii="Arial" w:eastAsia="Calibri" w:hAnsi="Arial" w:cs="Arial"/>
        </w:rPr>
        <w:t xml:space="preserve"> de fecha 11 de marzo del 2019 para</w:t>
      </w:r>
      <w:r w:rsidRPr="00F86728">
        <w:rPr>
          <w:rFonts w:ascii="Arial" w:eastAsia="Calibri" w:hAnsi="Arial" w:cs="Arial"/>
        </w:rPr>
        <w:t xml:space="preserve"> dar cumplimiento a lo ordenado en el Decreto 57-2008 Ley de Acceso a la Información Pública y el Acuerdo Ministerial No. 212-2009. 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Se comunica que la Auditoria Interna del mes de </w:t>
      </w:r>
      <w:r>
        <w:rPr>
          <w:rFonts w:ascii="Arial" w:eastAsia="Calibri" w:hAnsi="Arial" w:cs="Arial"/>
        </w:rPr>
        <w:t>marzo</w:t>
      </w:r>
      <w:r w:rsidRPr="00F86728">
        <w:rPr>
          <w:rFonts w:ascii="Arial" w:eastAsia="Calibri" w:hAnsi="Arial" w:cs="Arial"/>
        </w:rPr>
        <w:t xml:space="preserve"> del 2021, no ha elaborado ningún informe para su publicación en la página institucional.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F963C1" w:rsidP="00650144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motivo es</w:t>
      </w:r>
      <w:r w:rsidR="00650144" w:rsidRPr="00F86728">
        <w:rPr>
          <w:rFonts w:ascii="Arial" w:eastAsia="Calibri" w:hAnsi="Arial" w:cs="Arial"/>
        </w:rPr>
        <w:t xml:space="preserve"> que la Licenciada Mara García Ruano de Lorenti se encuentra suspendida por el Instituto Guatemalteco de Seguridad Social –IGSS-, por Enfermedad de fechas siguientes: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22/11/2020 al 27/11/2020</w:t>
      </w:r>
    </w:p>
    <w:p w:rsidR="00650144" w:rsidRPr="00F86728" w:rsidRDefault="00650144" w:rsidP="006501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28/11/2020 al 16/12/2020</w:t>
      </w:r>
    </w:p>
    <w:p w:rsidR="00650144" w:rsidRPr="00F86728" w:rsidRDefault="00650144" w:rsidP="006501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17/12/2020 al 13/01/2021</w:t>
      </w:r>
    </w:p>
    <w:p w:rsidR="00650144" w:rsidRDefault="00650144" w:rsidP="006501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Del </w:t>
      </w:r>
      <w:r>
        <w:rPr>
          <w:rFonts w:ascii="Arial" w:eastAsia="Calibri" w:hAnsi="Arial" w:cs="Arial"/>
        </w:rPr>
        <w:t>1</w:t>
      </w:r>
      <w:r w:rsidRPr="00F86728">
        <w:rPr>
          <w:rFonts w:ascii="Arial" w:eastAsia="Calibri" w:hAnsi="Arial" w:cs="Arial"/>
        </w:rPr>
        <w:t>4/01/2021 al 17/02/2021</w:t>
      </w:r>
      <w:bookmarkStart w:id="0" w:name="_GoBack"/>
      <w:bookmarkEnd w:id="0"/>
    </w:p>
    <w:p w:rsidR="00650144" w:rsidRDefault="00650144" w:rsidP="006501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l 18/02/2021 al 19/03/2021</w:t>
      </w:r>
    </w:p>
    <w:p w:rsidR="00650144" w:rsidRPr="00F86728" w:rsidRDefault="00650144" w:rsidP="006501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l 20/03/2021 al 30/04/2021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Reiterando que daremos cumplimiento de informar los primeros cinco días de cada mes el movimiento de esta Unidad, para que sea publicado en la página Institucional.</w:t>
      </w:r>
    </w:p>
    <w:p w:rsidR="00650144" w:rsidRPr="00F86728" w:rsidRDefault="00650144" w:rsidP="00650144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  <w:r w:rsidRPr="00F86728">
        <w:rPr>
          <w:rFonts w:ascii="Arial" w:eastAsia="Calibri" w:hAnsi="Arial" w:cs="Arial"/>
        </w:rPr>
        <w:tab/>
      </w:r>
      <w:r w:rsidRPr="00F86728">
        <w:rPr>
          <w:rFonts w:ascii="Arial" w:eastAsia="Calibri" w:hAnsi="Arial" w:cs="Arial"/>
          <w:lang w:val="es-ES"/>
        </w:rPr>
        <w:t xml:space="preserve"> </w:t>
      </w:r>
    </w:p>
    <w:p w:rsidR="00650144" w:rsidRPr="00F86728" w:rsidRDefault="00650144" w:rsidP="00650144">
      <w:pPr>
        <w:spacing w:after="0" w:line="240" w:lineRule="auto"/>
        <w:rPr>
          <w:rFonts w:ascii="Arial" w:eastAsia="Calibri" w:hAnsi="Arial" w:cs="Arial"/>
          <w:lang w:val="es-ES"/>
        </w:rPr>
      </w:pPr>
      <w:r w:rsidRPr="00F86728">
        <w:rPr>
          <w:rFonts w:ascii="Arial" w:eastAsia="Calibri" w:hAnsi="Arial" w:cs="Arial"/>
          <w:lang w:val="es-ES"/>
        </w:rPr>
        <w:t>Atentamente,</w:t>
      </w:r>
    </w:p>
    <w:p w:rsidR="00D56578" w:rsidRPr="00034333" w:rsidRDefault="00D56578" w:rsidP="00D56578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D56578" w:rsidRPr="00034333" w:rsidRDefault="00D56578" w:rsidP="00D56578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D56578" w:rsidRPr="00034333" w:rsidRDefault="00D56578" w:rsidP="00D56578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sectPr w:rsidR="00D56578" w:rsidRPr="00034333" w:rsidSect="004B06FA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14" w:rsidRDefault="00196114" w:rsidP="00DD342F">
      <w:pPr>
        <w:spacing w:after="0" w:line="240" w:lineRule="auto"/>
      </w:pPr>
      <w:r>
        <w:separator/>
      </w:r>
    </w:p>
  </w:endnote>
  <w:endnote w:type="continuationSeparator" w:id="0">
    <w:p w:rsidR="00196114" w:rsidRDefault="00196114" w:rsidP="00DD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14" w:rsidRDefault="00196114" w:rsidP="00DD342F">
      <w:pPr>
        <w:spacing w:after="0" w:line="240" w:lineRule="auto"/>
      </w:pPr>
      <w:r>
        <w:separator/>
      </w:r>
    </w:p>
  </w:footnote>
  <w:footnote w:type="continuationSeparator" w:id="0">
    <w:p w:rsidR="00196114" w:rsidRDefault="00196114" w:rsidP="00DD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8" w:rsidRDefault="00323928">
    <w:pPr>
      <w:pStyle w:val="Encabezado"/>
      <w:rPr>
        <w:lang w:val="es-ES"/>
      </w:rPr>
    </w:pPr>
  </w:p>
  <w:p w:rsidR="00323928" w:rsidRDefault="00323928">
    <w:pPr>
      <w:pStyle w:val="Encabezado"/>
      <w:rPr>
        <w:lang w:val="es-ES"/>
      </w:rPr>
    </w:pPr>
  </w:p>
  <w:p w:rsidR="00323928" w:rsidRDefault="00323928">
    <w:pPr>
      <w:pStyle w:val="Encabezado"/>
      <w:rPr>
        <w:lang w:val="es-ES"/>
      </w:rPr>
    </w:pPr>
  </w:p>
  <w:p w:rsidR="00323928" w:rsidRDefault="00323928">
    <w:pPr>
      <w:pStyle w:val="Encabezado"/>
      <w:rPr>
        <w:lang w:val="es-ES"/>
      </w:rPr>
    </w:pPr>
  </w:p>
  <w:p w:rsidR="00323928" w:rsidRDefault="00323928">
    <w:pPr>
      <w:pStyle w:val="Encabezado"/>
      <w:rPr>
        <w:lang w:val="es-ES"/>
      </w:rPr>
    </w:pPr>
  </w:p>
  <w:p w:rsidR="00323928" w:rsidRDefault="00323928">
    <w:pPr>
      <w:pStyle w:val="Encabezado"/>
      <w:rPr>
        <w:lang w:val="es-ES"/>
      </w:rPr>
    </w:pPr>
  </w:p>
  <w:p w:rsidR="00323928" w:rsidRDefault="0032392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AAC"/>
    <w:multiLevelType w:val="hybridMultilevel"/>
    <w:tmpl w:val="F418C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27"/>
    <w:multiLevelType w:val="hybridMultilevel"/>
    <w:tmpl w:val="9A702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3EF"/>
    <w:multiLevelType w:val="hybridMultilevel"/>
    <w:tmpl w:val="6A943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6A4E"/>
    <w:multiLevelType w:val="hybridMultilevel"/>
    <w:tmpl w:val="F918A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6FA4"/>
    <w:multiLevelType w:val="hybridMultilevel"/>
    <w:tmpl w:val="7B2A5628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95019"/>
    <w:multiLevelType w:val="hybridMultilevel"/>
    <w:tmpl w:val="3482D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F2820"/>
    <w:multiLevelType w:val="hybridMultilevel"/>
    <w:tmpl w:val="345C3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15DAD"/>
    <w:multiLevelType w:val="hybridMultilevel"/>
    <w:tmpl w:val="23E22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C3931"/>
    <w:multiLevelType w:val="hybridMultilevel"/>
    <w:tmpl w:val="B4F00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234D6"/>
    <w:rsid w:val="00027249"/>
    <w:rsid w:val="00030FB7"/>
    <w:rsid w:val="00032021"/>
    <w:rsid w:val="00034333"/>
    <w:rsid w:val="00073016"/>
    <w:rsid w:val="00075DFB"/>
    <w:rsid w:val="00080F7F"/>
    <w:rsid w:val="000E0F10"/>
    <w:rsid w:val="000E69C6"/>
    <w:rsid w:val="00124FF5"/>
    <w:rsid w:val="001568E0"/>
    <w:rsid w:val="00170D69"/>
    <w:rsid w:val="0017181E"/>
    <w:rsid w:val="00171D39"/>
    <w:rsid w:val="001770A0"/>
    <w:rsid w:val="00196114"/>
    <w:rsid w:val="001A6D7C"/>
    <w:rsid w:val="001C6FC2"/>
    <w:rsid w:val="001D2EAF"/>
    <w:rsid w:val="001E68B8"/>
    <w:rsid w:val="001F23E0"/>
    <w:rsid w:val="00202F62"/>
    <w:rsid w:val="00226DFA"/>
    <w:rsid w:val="002311F0"/>
    <w:rsid w:val="00250B49"/>
    <w:rsid w:val="00255AB1"/>
    <w:rsid w:val="0027088F"/>
    <w:rsid w:val="00296103"/>
    <w:rsid w:val="002D690C"/>
    <w:rsid w:val="002F5E5A"/>
    <w:rsid w:val="003023BF"/>
    <w:rsid w:val="003179FE"/>
    <w:rsid w:val="00323928"/>
    <w:rsid w:val="0033339D"/>
    <w:rsid w:val="00343397"/>
    <w:rsid w:val="00380ACE"/>
    <w:rsid w:val="003956B5"/>
    <w:rsid w:val="003973B0"/>
    <w:rsid w:val="00397949"/>
    <w:rsid w:val="003A5023"/>
    <w:rsid w:val="004065D0"/>
    <w:rsid w:val="00427AC2"/>
    <w:rsid w:val="004345BE"/>
    <w:rsid w:val="00452F54"/>
    <w:rsid w:val="004566EE"/>
    <w:rsid w:val="0047242E"/>
    <w:rsid w:val="00485D04"/>
    <w:rsid w:val="00487E1B"/>
    <w:rsid w:val="00491EAB"/>
    <w:rsid w:val="004973A8"/>
    <w:rsid w:val="004B0657"/>
    <w:rsid w:val="004B06FA"/>
    <w:rsid w:val="004B721B"/>
    <w:rsid w:val="004D1EDF"/>
    <w:rsid w:val="004F6C54"/>
    <w:rsid w:val="00544CC2"/>
    <w:rsid w:val="005523DD"/>
    <w:rsid w:val="0057336B"/>
    <w:rsid w:val="00584A6B"/>
    <w:rsid w:val="005A6F42"/>
    <w:rsid w:val="005C1240"/>
    <w:rsid w:val="005E7959"/>
    <w:rsid w:val="0060786E"/>
    <w:rsid w:val="0064227F"/>
    <w:rsid w:val="00650144"/>
    <w:rsid w:val="006656DB"/>
    <w:rsid w:val="00673BE3"/>
    <w:rsid w:val="00683DCA"/>
    <w:rsid w:val="00685072"/>
    <w:rsid w:val="0069456E"/>
    <w:rsid w:val="006A1CFA"/>
    <w:rsid w:val="006E54ED"/>
    <w:rsid w:val="00726332"/>
    <w:rsid w:val="00735FE4"/>
    <w:rsid w:val="00744E00"/>
    <w:rsid w:val="0076192E"/>
    <w:rsid w:val="00764682"/>
    <w:rsid w:val="00766D06"/>
    <w:rsid w:val="0078337E"/>
    <w:rsid w:val="007837E9"/>
    <w:rsid w:val="007A0764"/>
    <w:rsid w:val="007A1A49"/>
    <w:rsid w:val="007B308D"/>
    <w:rsid w:val="007B47D7"/>
    <w:rsid w:val="007C0C9F"/>
    <w:rsid w:val="007D4FE4"/>
    <w:rsid w:val="007D787F"/>
    <w:rsid w:val="007E148B"/>
    <w:rsid w:val="007E286F"/>
    <w:rsid w:val="007E488F"/>
    <w:rsid w:val="007E4BCB"/>
    <w:rsid w:val="00804A08"/>
    <w:rsid w:val="00812406"/>
    <w:rsid w:val="008471AF"/>
    <w:rsid w:val="008B3268"/>
    <w:rsid w:val="008C7DC7"/>
    <w:rsid w:val="00901E55"/>
    <w:rsid w:val="00905664"/>
    <w:rsid w:val="00913B0C"/>
    <w:rsid w:val="0093142C"/>
    <w:rsid w:val="009469BE"/>
    <w:rsid w:val="00957DF7"/>
    <w:rsid w:val="00961453"/>
    <w:rsid w:val="00984210"/>
    <w:rsid w:val="009845EE"/>
    <w:rsid w:val="009910BD"/>
    <w:rsid w:val="00994AE3"/>
    <w:rsid w:val="009B6554"/>
    <w:rsid w:val="009B68C1"/>
    <w:rsid w:val="009C6A5A"/>
    <w:rsid w:val="009C7131"/>
    <w:rsid w:val="00A534CD"/>
    <w:rsid w:val="00A573F6"/>
    <w:rsid w:val="00A61764"/>
    <w:rsid w:val="00A738B6"/>
    <w:rsid w:val="00A85504"/>
    <w:rsid w:val="00A85712"/>
    <w:rsid w:val="00A86040"/>
    <w:rsid w:val="00A91503"/>
    <w:rsid w:val="00AA7CAE"/>
    <w:rsid w:val="00AE221A"/>
    <w:rsid w:val="00AF1C9E"/>
    <w:rsid w:val="00B00FF6"/>
    <w:rsid w:val="00B04094"/>
    <w:rsid w:val="00B2768D"/>
    <w:rsid w:val="00B353B5"/>
    <w:rsid w:val="00B35D14"/>
    <w:rsid w:val="00B43FBA"/>
    <w:rsid w:val="00B45BC3"/>
    <w:rsid w:val="00B6612A"/>
    <w:rsid w:val="00B67D1F"/>
    <w:rsid w:val="00B71B66"/>
    <w:rsid w:val="00B75B05"/>
    <w:rsid w:val="00B81E2C"/>
    <w:rsid w:val="00B873FA"/>
    <w:rsid w:val="00BD448C"/>
    <w:rsid w:val="00C0379C"/>
    <w:rsid w:val="00C163BE"/>
    <w:rsid w:val="00C641CF"/>
    <w:rsid w:val="00C6568A"/>
    <w:rsid w:val="00C84B8A"/>
    <w:rsid w:val="00C85A1E"/>
    <w:rsid w:val="00C9029F"/>
    <w:rsid w:val="00C95342"/>
    <w:rsid w:val="00CD1F16"/>
    <w:rsid w:val="00CE5BE7"/>
    <w:rsid w:val="00CE7D6A"/>
    <w:rsid w:val="00D01338"/>
    <w:rsid w:val="00D104D2"/>
    <w:rsid w:val="00D17CB9"/>
    <w:rsid w:val="00D533DF"/>
    <w:rsid w:val="00D53907"/>
    <w:rsid w:val="00D56578"/>
    <w:rsid w:val="00D717FA"/>
    <w:rsid w:val="00DB2232"/>
    <w:rsid w:val="00DC3CCA"/>
    <w:rsid w:val="00DD342F"/>
    <w:rsid w:val="00DF43FA"/>
    <w:rsid w:val="00DF440B"/>
    <w:rsid w:val="00E03FFB"/>
    <w:rsid w:val="00E24CE8"/>
    <w:rsid w:val="00E30B80"/>
    <w:rsid w:val="00E41593"/>
    <w:rsid w:val="00E4466A"/>
    <w:rsid w:val="00E619E6"/>
    <w:rsid w:val="00E90B05"/>
    <w:rsid w:val="00E91667"/>
    <w:rsid w:val="00EB329F"/>
    <w:rsid w:val="00EC2607"/>
    <w:rsid w:val="00ED49EE"/>
    <w:rsid w:val="00EF52B6"/>
    <w:rsid w:val="00EF7326"/>
    <w:rsid w:val="00F05AFE"/>
    <w:rsid w:val="00F11C8E"/>
    <w:rsid w:val="00F15BB0"/>
    <w:rsid w:val="00F2330A"/>
    <w:rsid w:val="00F76BD3"/>
    <w:rsid w:val="00F86728"/>
    <w:rsid w:val="00F963C1"/>
    <w:rsid w:val="00FB0507"/>
    <w:rsid w:val="00FD3FDC"/>
    <w:rsid w:val="00FF4025"/>
    <w:rsid w:val="00FF5177"/>
    <w:rsid w:val="00FF6C18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17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42F"/>
  </w:style>
  <w:style w:type="paragraph" w:styleId="Piedepgina">
    <w:name w:val="footer"/>
    <w:basedOn w:val="Normal"/>
    <w:link w:val="PiedepginaCar"/>
    <w:uiPriority w:val="99"/>
    <w:unhideWhenUsed/>
    <w:rsid w:val="00DD3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17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42F"/>
  </w:style>
  <w:style w:type="paragraph" w:styleId="Piedepgina">
    <w:name w:val="footer"/>
    <w:basedOn w:val="Normal"/>
    <w:link w:val="PiedepginaCar"/>
    <w:uiPriority w:val="99"/>
    <w:unhideWhenUsed/>
    <w:rsid w:val="00DD3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3C4A-722B-4AD1-9E7A-F1E0D92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Juarez</cp:lastModifiedBy>
  <cp:revision>14</cp:revision>
  <cp:lastPrinted>2021-04-06T19:20:00Z</cp:lastPrinted>
  <dcterms:created xsi:type="dcterms:W3CDTF">2021-03-09T15:15:00Z</dcterms:created>
  <dcterms:modified xsi:type="dcterms:W3CDTF">2021-04-06T19:32:00Z</dcterms:modified>
</cp:coreProperties>
</file>